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A1BE" w14:textId="122D3E6E" w:rsidR="00794D69" w:rsidRDefault="00BC4EDF">
      <w:r>
        <w:rPr>
          <w:rFonts w:hint="eastAsia"/>
        </w:rPr>
        <w:t xml:space="preserve">　</w:t>
      </w:r>
      <w:r w:rsidR="0063344E">
        <w:rPr>
          <w:rFonts w:hint="eastAsia"/>
        </w:rPr>
        <w:t xml:space="preserve">対象：　　　　歳児　　　　　　　　　</w:t>
      </w:r>
      <w:r w:rsidR="003A54A2">
        <w:rPr>
          <w:rFonts w:hint="eastAsia"/>
        </w:rPr>
        <w:t xml:space="preserve">　　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2835"/>
        <w:gridCol w:w="838"/>
        <w:gridCol w:w="1997"/>
        <w:gridCol w:w="3231"/>
        <w:gridCol w:w="29"/>
      </w:tblGrid>
      <w:tr w:rsidR="0063344E" w14:paraId="4F6E3444" w14:textId="77777777" w:rsidTr="0063344E">
        <w:trPr>
          <w:gridAfter w:val="1"/>
          <w:wAfter w:w="29" w:type="dxa"/>
        </w:trPr>
        <w:tc>
          <w:tcPr>
            <w:tcW w:w="5228" w:type="dxa"/>
            <w:gridSpan w:val="3"/>
          </w:tcPr>
          <w:p w14:paraId="1F34B9F6" w14:textId="3E53C22A" w:rsidR="0063344E" w:rsidRPr="0063344E" w:rsidRDefault="0063344E">
            <w:r>
              <w:rPr>
                <w:rFonts w:hint="eastAsia"/>
              </w:rPr>
              <w:t>日時　　　月　　　日(　　　)時間</w:t>
            </w:r>
          </w:p>
        </w:tc>
        <w:tc>
          <w:tcPr>
            <w:tcW w:w="5228" w:type="dxa"/>
            <w:gridSpan w:val="2"/>
          </w:tcPr>
          <w:p w14:paraId="44CEDFD8" w14:textId="3879D878" w:rsidR="0063344E" w:rsidRPr="0063344E" w:rsidRDefault="0063344E">
            <w:r>
              <w:rPr>
                <w:rFonts w:hint="eastAsia"/>
              </w:rPr>
              <w:t>活動名</w:t>
            </w:r>
          </w:p>
        </w:tc>
      </w:tr>
      <w:tr w:rsidR="0063344E" w14:paraId="61C1A915" w14:textId="77777777" w:rsidTr="0063344E">
        <w:trPr>
          <w:gridAfter w:val="1"/>
          <w:wAfter w:w="29" w:type="dxa"/>
        </w:trPr>
        <w:tc>
          <w:tcPr>
            <w:tcW w:w="5228" w:type="dxa"/>
            <w:gridSpan w:val="3"/>
          </w:tcPr>
          <w:p w14:paraId="51D7E387" w14:textId="1128FA6F" w:rsidR="0063344E" w:rsidRDefault="0063344E">
            <w:bookmarkStart w:id="0" w:name="_Hlk115875131"/>
            <w:r>
              <w:rPr>
                <w:rFonts w:hint="eastAsia"/>
              </w:rPr>
              <w:t>クラス　　　歳児　　　名</w:t>
            </w:r>
          </w:p>
        </w:tc>
        <w:tc>
          <w:tcPr>
            <w:tcW w:w="5228" w:type="dxa"/>
            <w:gridSpan w:val="2"/>
          </w:tcPr>
          <w:p w14:paraId="62408F2D" w14:textId="529BEAD8" w:rsidR="0063344E" w:rsidRDefault="0063344E">
            <w:r>
              <w:rPr>
                <w:rFonts w:hint="eastAsia"/>
              </w:rPr>
              <w:t>活動のねらい</w:t>
            </w:r>
          </w:p>
        </w:tc>
      </w:tr>
      <w:bookmarkEnd w:id="0"/>
      <w:tr w:rsidR="0063344E" w14:paraId="76B801D8" w14:textId="77777777" w:rsidTr="0063344E">
        <w:trPr>
          <w:gridAfter w:val="1"/>
          <w:wAfter w:w="29" w:type="dxa"/>
        </w:trPr>
        <w:tc>
          <w:tcPr>
            <w:tcW w:w="5228" w:type="dxa"/>
            <w:gridSpan w:val="3"/>
          </w:tcPr>
          <w:p w14:paraId="62772D4E" w14:textId="18F30C28" w:rsidR="0063344E" w:rsidRDefault="0063344E" w:rsidP="00A51050">
            <w:r>
              <w:rPr>
                <w:rFonts w:hint="eastAsia"/>
              </w:rPr>
              <w:t>子どもの姿</w:t>
            </w:r>
          </w:p>
        </w:tc>
        <w:tc>
          <w:tcPr>
            <w:tcW w:w="5228" w:type="dxa"/>
            <w:gridSpan w:val="2"/>
          </w:tcPr>
          <w:p w14:paraId="042D8632" w14:textId="77777777" w:rsidR="0063344E" w:rsidRDefault="0063344E" w:rsidP="00A51050">
            <w:r>
              <w:rPr>
                <w:rFonts w:hint="eastAsia"/>
              </w:rPr>
              <w:t>活動内容</w:t>
            </w:r>
          </w:p>
          <w:p w14:paraId="4FD4B815" w14:textId="77777777" w:rsidR="0063344E" w:rsidRDefault="0063344E" w:rsidP="00A51050"/>
          <w:p w14:paraId="54DDE326" w14:textId="77777777" w:rsidR="0063344E" w:rsidRDefault="0063344E" w:rsidP="00A51050"/>
          <w:p w14:paraId="1111E62D" w14:textId="2EA6ECF9" w:rsidR="0063344E" w:rsidRDefault="0063344E" w:rsidP="00A51050"/>
        </w:tc>
      </w:tr>
      <w:tr w:rsidR="006259C1" w14:paraId="4460786B" w14:textId="77777777" w:rsidTr="0063344E">
        <w:trPr>
          <w:trHeight w:val="423"/>
        </w:trPr>
        <w:tc>
          <w:tcPr>
            <w:tcW w:w="1555" w:type="dxa"/>
          </w:tcPr>
          <w:p w14:paraId="079836DD" w14:textId="5F9F4A92" w:rsidR="006259C1" w:rsidRDefault="006259C1" w:rsidP="0008717E">
            <w:pPr>
              <w:jc w:val="center"/>
            </w:pPr>
            <w:bookmarkStart w:id="1" w:name="_Hlk31644597"/>
            <w:r>
              <w:rPr>
                <w:rFonts w:hint="eastAsia"/>
              </w:rPr>
              <w:t>時間・流れ</w:t>
            </w:r>
          </w:p>
        </w:tc>
        <w:tc>
          <w:tcPr>
            <w:tcW w:w="2835" w:type="dxa"/>
          </w:tcPr>
          <w:p w14:paraId="757D6C29" w14:textId="792378FD" w:rsidR="006259C1" w:rsidRDefault="0063344E" w:rsidP="0008717E">
            <w:pPr>
              <w:jc w:val="center"/>
            </w:pPr>
            <w:r>
              <w:rPr>
                <w:rFonts w:hint="eastAsia"/>
              </w:rPr>
              <w:t>環境の構成</w:t>
            </w:r>
          </w:p>
        </w:tc>
        <w:tc>
          <w:tcPr>
            <w:tcW w:w="2835" w:type="dxa"/>
            <w:gridSpan w:val="2"/>
          </w:tcPr>
          <w:p w14:paraId="67AB63B8" w14:textId="7EF5B2E2" w:rsidR="006259C1" w:rsidRDefault="0063344E" w:rsidP="0008717E">
            <w:pPr>
              <w:jc w:val="center"/>
            </w:pPr>
            <w:r>
              <w:rPr>
                <w:rFonts w:hint="eastAsia"/>
              </w:rPr>
              <w:t>予想される子どもの活動</w:t>
            </w:r>
          </w:p>
        </w:tc>
        <w:tc>
          <w:tcPr>
            <w:tcW w:w="3260" w:type="dxa"/>
            <w:gridSpan w:val="2"/>
          </w:tcPr>
          <w:p w14:paraId="351D6961" w14:textId="5F8A97AA" w:rsidR="006259C1" w:rsidRDefault="0063344E" w:rsidP="0008717E">
            <w:pPr>
              <w:jc w:val="center"/>
            </w:pPr>
            <w:r>
              <w:rPr>
                <w:rFonts w:hint="eastAsia"/>
              </w:rPr>
              <w:t>保育者</w:t>
            </w:r>
            <w:r w:rsidR="006259C1">
              <w:rPr>
                <w:rFonts w:hint="eastAsia"/>
              </w:rPr>
              <w:t>の</w:t>
            </w:r>
            <w:r>
              <w:rPr>
                <w:rFonts w:hint="eastAsia"/>
              </w:rPr>
              <w:t>援助・配慮</w:t>
            </w:r>
          </w:p>
        </w:tc>
      </w:tr>
      <w:tr w:rsidR="006259C1" w14:paraId="04C4003A" w14:textId="77777777" w:rsidTr="0063344E">
        <w:trPr>
          <w:trHeight w:val="423"/>
        </w:trPr>
        <w:tc>
          <w:tcPr>
            <w:tcW w:w="1555" w:type="dxa"/>
          </w:tcPr>
          <w:p w14:paraId="1D8E95AF" w14:textId="77777777" w:rsidR="006259C1" w:rsidRDefault="006259C1"/>
          <w:p w14:paraId="63A276E7" w14:textId="77777777" w:rsidR="00367E69" w:rsidRDefault="00367E69"/>
          <w:p w14:paraId="3D403655" w14:textId="77777777" w:rsidR="00367E69" w:rsidRDefault="00367E69"/>
          <w:p w14:paraId="08878DF3" w14:textId="77777777" w:rsidR="00367E69" w:rsidRDefault="00367E69"/>
          <w:p w14:paraId="41B5DAAE" w14:textId="77777777" w:rsidR="00367E69" w:rsidRDefault="00367E69"/>
          <w:p w14:paraId="3C29E947" w14:textId="77777777" w:rsidR="00367E69" w:rsidRDefault="00367E69"/>
          <w:p w14:paraId="74EBE9BA" w14:textId="77777777" w:rsidR="00367E69" w:rsidRDefault="00367E69"/>
          <w:p w14:paraId="578AC6A0" w14:textId="77777777" w:rsidR="00367E69" w:rsidRDefault="00367E69"/>
          <w:p w14:paraId="5C522C82" w14:textId="77777777" w:rsidR="00367E69" w:rsidRDefault="00367E69"/>
          <w:p w14:paraId="4060DFD7" w14:textId="77777777" w:rsidR="00367E69" w:rsidRDefault="00367E69"/>
          <w:p w14:paraId="19E87AB2" w14:textId="77777777" w:rsidR="00367E69" w:rsidRDefault="00367E69"/>
          <w:p w14:paraId="5308806B" w14:textId="77777777" w:rsidR="00367E69" w:rsidRDefault="00367E69"/>
          <w:p w14:paraId="372228FF" w14:textId="77777777" w:rsidR="00367E69" w:rsidRDefault="00367E69"/>
          <w:p w14:paraId="6893A6F1" w14:textId="77777777" w:rsidR="00367E69" w:rsidRDefault="00367E69"/>
          <w:p w14:paraId="3A49C523" w14:textId="77777777" w:rsidR="00367E69" w:rsidRDefault="00367E69"/>
          <w:p w14:paraId="52C75F1B" w14:textId="77777777" w:rsidR="00367E69" w:rsidRDefault="00367E69"/>
          <w:p w14:paraId="0485E7E0" w14:textId="77777777" w:rsidR="00367E69" w:rsidRDefault="00367E69"/>
          <w:p w14:paraId="1A76D33B" w14:textId="77777777" w:rsidR="00367E69" w:rsidRDefault="00367E69"/>
          <w:p w14:paraId="170F5597" w14:textId="77777777" w:rsidR="00367E69" w:rsidRDefault="00367E69"/>
          <w:p w14:paraId="0D4E8E43" w14:textId="77777777" w:rsidR="00367E69" w:rsidRDefault="00367E69"/>
          <w:p w14:paraId="08535DC4" w14:textId="77777777" w:rsidR="00367E69" w:rsidRDefault="00367E69"/>
          <w:p w14:paraId="2E55899C" w14:textId="77777777" w:rsidR="00367E69" w:rsidRDefault="00367E69"/>
          <w:p w14:paraId="421BB307" w14:textId="77777777" w:rsidR="00367E69" w:rsidRDefault="00367E69"/>
          <w:p w14:paraId="64348CC6" w14:textId="77777777" w:rsidR="00367E69" w:rsidRDefault="00367E69"/>
          <w:p w14:paraId="3A09256C" w14:textId="77777777" w:rsidR="00367E69" w:rsidRDefault="00367E69"/>
          <w:p w14:paraId="310675DA" w14:textId="77777777" w:rsidR="00367E69" w:rsidRDefault="00367E69"/>
          <w:p w14:paraId="4658C084" w14:textId="77777777" w:rsidR="00367E69" w:rsidRDefault="00367E69"/>
          <w:p w14:paraId="43F873F7" w14:textId="5FE3EF1B" w:rsidR="00367E69" w:rsidRDefault="00367E69"/>
        </w:tc>
        <w:tc>
          <w:tcPr>
            <w:tcW w:w="2835" w:type="dxa"/>
          </w:tcPr>
          <w:p w14:paraId="2D85B56E" w14:textId="77777777" w:rsidR="006259C1" w:rsidRDefault="006259C1"/>
        </w:tc>
        <w:tc>
          <w:tcPr>
            <w:tcW w:w="2835" w:type="dxa"/>
            <w:gridSpan w:val="2"/>
          </w:tcPr>
          <w:p w14:paraId="7D8E099C" w14:textId="77777777" w:rsidR="006259C1" w:rsidRDefault="006259C1"/>
        </w:tc>
        <w:tc>
          <w:tcPr>
            <w:tcW w:w="3260" w:type="dxa"/>
            <w:gridSpan w:val="2"/>
          </w:tcPr>
          <w:p w14:paraId="4D139EE8" w14:textId="77777777" w:rsidR="006259C1" w:rsidRDefault="006259C1"/>
        </w:tc>
      </w:tr>
      <w:bookmarkEnd w:id="1"/>
    </w:tbl>
    <w:p w14:paraId="1370FC95" w14:textId="67ABEBD4" w:rsidR="00BC4EDF" w:rsidRDefault="00BC4EDF"/>
    <w:p w14:paraId="5A450304" w14:textId="7FD2BAC4" w:rsidR="00BC4EDF" w:rsidRDefault="00BC4EDF" w:rsidP="00D57A4D"/>
    <w:sectPr w:rsidR="00BC4EDF" w:rsidSect="00BC4E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1604" w14:textId="77777777" w:rsidR="003028C4" w:rsidRDefault="003028C4" w:rsidP="003A54A2">
      <w:r>
        <w:separator/>
      </w:r>
    </w:p>
  </w:endnote>
  <w:endnote w:type="continuationSeparator" w:id="0">
    <w:p w14:paraId="105E4DB2" w14:textId="77777777" w:rsidR="003028C4" w:rsidRDefault="003028C4" w:rsidP="003A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15DD" w14:textId="77777777" w:rsidR="003028C4" w:rsidRDefault="003028C4" w:rsidP="003A54A2">
      <w:r>
        <w:separator/>
      </w:r>
    </w:p>
  </w:footnote>
  <w:footnote w:type="continuationSeparator" w:id="0">
    <w:p w14:paraId="4B9C7168" w14:textId="77777777" w:rsidR="003028C4" w:rsidRDefault="003028C4" w:rsidP="003A5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DF"/>
    <w:rsid w:val="0008717E"/>
    <w:rsid w:val="00101010"/>
    <w:rsid w:val="00137FF4"/>
    <w:rsid w:val="003028C4"/>
    <w:rsid w:val="00367E69"/>
    <w:rsid w:val="00383A03"/>
    <w:rsid w:val="003A54A2"/>
    <w:rsid w:val="003F26FE"/>
    <w:rsid w:val="00425CBD"/>
    <w:rsid w:val="004321EA"/>
    <w:rsid w:val="006259C1"/>
    <w:rsid w:val="0063344E"/>
    <w:rsid w:val="00743BA9"/>
    <w:rsid w:val="00794D69"/>
    <w:rsid w:val="00890D2C"/>
    <w:rsid w:val="009F67E6"/>
    <w:rsid w:val="00B84C67"/>
    <w:rsid w:val="00BC4EDF"/>
    <w:rsid w:val="00D57A4D"/>
    <w:rsid w:val="00DB1148"/>
    <w:rsid w:val="00E14CE4"/>
    <w:rsid w:val="00F8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92D5F"/>
  <w15:chartTrackingRefBased/>
  <w15:docId w15:val="{09EF5145-00EA-4C6C-A716-FCA5EFF9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D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5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4A2"/>
  </w:style>
  <w:style w:type="paragraph" w:styleId="a6">
    <w:name w:val="footer"/>
    <w:basedOn w:val="a"/>
    <w:link w:val="a7"/>
    <w:uiPriority w:val="99"/>
    <w:unhideWhenUsed/>
    <w:rsid w:val="003A5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9F28-2E8F-4634-AF22-45257BEE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たつみ</dc:creator>
  <cp:keywords/>
  <dc:description/>
  <cp:lastModifiedBy>若谷　啓子</cp:lastModifiedBy>
  <cp:revision>2</cp:revision>
  <cp:lastPrinted>2020-02-03T09:02:00Z</cp:lastPrinted>
  <dcterms:created xsi:type="dcterms:W3CDTF">2023-08-03T01:22:00Z</dcterms:created>
  <dcterms:modified xsi:type="dcterms:W3CDTF">2023-08-03T01:22:00Z</dcterms:modified>
</cp:coreProperties>
</file>